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655938DA" w:rsidR="00992A86" w:rsidRDefault="002B4C4F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76683F" wp14:editId="08CE171C">
                <wp:simplePos x="0" y="0"/>
                <wp:positionH relativeFrom="column">
                  <wp:posOffset>4874895</wp:posOffset>
                </wp:positionH>
                <wp:positionV relativeFrom="paragraph">
                  <wp:posOffset>9983470</wp:posOffset>
                </wp:positionV>
                <wp:extent cx="249682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58B92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3.85pt;margin-top:786.1pt;width:196.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3xAIDAAC2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" filled="f" stroked="f">
                <v:textbox>
                  <w:txbxContent>
                    <w:p w14:paraId="7F858B92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35549" wp14:editId="70690ABE">
                <wp:simplePos x="0" y="0"/>
                <wp:positionH relativeFrom="column">
                  <wp:posOffset>177800</wp:posOffset>
                </wp:positionH>
                <wp:positionV relativeFrom="paragraph">
                  <wp:posOffset>9988550</wp:posOffset>
                </wp:positionV>
                <wp:extent cx="432625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3BC7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4pt;margin-top:786.5pt;width:340.6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l4sgIDAAC2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" filled="f" stroked="f">
                <v:textbox>
                  <w:txbxContent>
                    <w:p w14:paraId="72EA3BC7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43DD1" wp14:editId="205A8FB0">
                <wp:simplePos x="0" y="0"/>
                <wp:positionH relativeFrom="column">
                  <wp:posOffset>177800</wp:posOffset>
                </wp:positionH>
                <wp:positionV relativeFrom="paragraph">
                  <wp:posOffset>8905663</wp:posOffset>
                </wp:positionV>
                <wp:extent cx="4326467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683C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pt;margin-top:701.25pt;width:340.6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6N4gM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" filled="f" stroked="f">
                <v:textbox>
                  <w:txbxContent>
                    <w:p w14:paraId="1AE3683C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809A07" wp14:editId="4D47279B">
                <wp:simplePos x="0" y="0"/>
                <wp:positionH relativeFrom="column">
                  <wp:posOffset>4874895</wp:posOffset>
                </wp:positionH>
                <wp:positionV relativeFrom="paragraph">
                  <wp:posOffset>8900583</wp:posOffset>
                </wp:positionV>
                <wp:extent cx="249682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7AB3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83.85pt;margin-top:700.85pt;width:196.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I8vQM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" filled="f" stroked="f">
                <v:textbox>
                  <w:txbxContent>
                    <w:p w14:paraId="21227AB3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D8B2C" wp14:editId="5EF14470">
                <wp:simplePos x="0" y="0"/>
                <wp:positionH relativeFrom="column">
                  <wp:posOffset>177800</wp:posOffset>
                </wp:positionH>
                <wp:positionV relativeFrom="paragraph">
                  <wp:posOffset>7822142</wp:posOffset>
                </wp:positionV>
                <wp:extent cx="4326467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4C4C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4pt;margin-top:615.9pt;width:340.6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+RxQMDAAC1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" filled="f" stroked="f">
                <v:textbox>
                  <w:txbxContent>
                    <w:p w14:paraId="3E534C4C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3F76D4" wp14:editId="68DB6DC1">
                <wp:simplePos x="0" y="0"/>
                <wp:positionH relativeFrom="column">
                  <wp:posOffset>4874895</wp:posOffset>
                </wp:positionH>
                <wp:positionV relativeFrom="paragraph">
                  <wp:posOffset>7817062</wp:posOffset>
                </wp:positionV>
                <wp:extent cx="249682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C226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3.85pt;margin-top:615.5pt;width:196.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Mgmg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" filled="f" stroked="f">
                <v:textbox>
                  <w:txbxContent>
                    <w:p w14:paraId="1CA2C226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D2F2B" wp14:editId="0FE88043">
                <wp:simplePos x="0" y="0"/>
                <wp:positionH relativeFrom="column">
                  <wp:posOffset>177800</wp:posOffset>
                </wp:positionH>
                <wp:positionV relativeFrom="paragraph">
                  <wp:posOffset>6747086</wp:posOffset>
                </wp:positionV>
                <wp:extent cx="4326467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F131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4pt;margin-top:531.25pt;width:340.6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A/0A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" filled="f" stroked="f">
                <v:textbox>
                  <w:txbxContent>
                    <w:p w14:paraId="4400F131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31A29C" wp14:editId="658D5664">
                <wp:simplePos x="0" y="0"/>
                <wp:positionH relativeFrom="column">
                  <wp:posOffset>4874895</wp:posOffset>
                </wp:positionH>
                <wp:positionV relativeFrom="paragraph">
                  <wp:posOffset>6742006</wp:posOffset>
                </wp:positionV>
                <wp:extent cx="249682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CA07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83.85pt;margin-top:530.85pt;width:196.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K+AI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" filled="f" stroked="f">
                <v:textbox>
                  <w:txbxContent>
                    <w:p w14:paraId="7331CA07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6DDB3" wp14:editId="271BFF3C">
                <wp:simplePos x="0" y="0"/>
                <wp:positionH relativeFrom="column">
                  <wp:posOffset>177800</wp:posOffset>
                </wp:positionH>
                <wp:positionV relativeFrom="paragraph">
                  <wp:posOffset>5672244</wp:posOffset>
                </wp:positionV>
                <wp:extent cx="4326467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6CA1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4pt;margin-top:446.65pt;width:340.6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" filled="f" stroked="f">
                <v:textbox>
                  <w:txbxContent>
                    <w:p w14:paraId="77976CA1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C239F" wp14:editId="781B68BA">
                <wp:simplePos x="0" y="0"/>
                <wp:positionH relativeFrom="column">
                  <wp:posOffset>4874895</wp:posOffset>
                </wp:positionH>
                <wp:positionV relativeFrom="paragraph">
                  <wp:posOffset>5667164</wp:posOffset>
                </wp:positionV>
                <wp:extent cx="249682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57D3" w14:textId="77777777" w:rsidR="002B4C4F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83.85pt;margin-top:446.25pt;width:196.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06kwE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" filled="f" stroked="f">
                <v:textbox>
                  <w:txbxContent>
                    <w:p w14:paraId="072F57D3" w14:textId="77777777" w:rsidR="002B4C4F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3686E8B9">
                <wp:simplePos x="0" y="0"/>
                <wp:positionH relativeFrom="column">
                  <wp:posOffset>177800</wp:posOffset>
                </wp:positionH>
                <wp:positionV relativeFrom="paragraph">
                  <wp:posOffset>4588510</wp:posOffset>
                </wp:positionV>
                <wp:extent cx="4326467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14pt;margin-top:361.3pt;width:340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cIQ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2278E" wp14:editId="2AE7C386">
                <wp:simplePos x="0" y="0"/>
                <wp:positionH relativeFrom="column">
                  <wp:posOffset>4874895</wp:posOffset>
                </wp:positionH>
                <wp:positionV relativeFrom="paragraph">
                  <wp:posOffset>4583430</wp:posOffset>
                </wp:positionV>
                <wp:extent cx="249682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E495" w14:textId="05E5B048" w:rsidR="00BF2549" w:rsidRPr="00DD2777" w:rsidRDefault="002B4C4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83.85pt;margin-top:360.9pt;width:196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" filled="f" stroked="f">
                <v:textbox>
                  <w:txbxContent>
                    <w:p w14:paraId="0BB9E495" w14:textId="05E5B048" w:rsidR="00BF2549" w:rsidRPr="00DD2777" w:rsidRDefault="002B4C4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B4C4F"/>
    <w:rsid w:val="002D2199"/>
    <w:rsid w:val="003D5276"/>
    <w:rsid w:val="00461DD6"/>
    <w:rsid w:val="00480CAF"/>
    <w:rsid w:val="0070607F"/>
    <w:rsid w:val="007B2BEA"/>
    <w:rsid w:val="00992A86"/>
    <w:rsid w:val="00A3744A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1982-2D0E-BB47-9C38-4B0EB099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08:31:00Z</dcterms:created>
  <dcterms:modified xsi:type="dcterms:W3CDTF">2019-08-20T08:34:00Z</dcterms:modified>
</cp:coreProperties>
</file>